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2E7AD4EB" w:rsidR="005651C5" w:rsidRDefault="00A503F7" w:rsidP="005651C5">
      <w:pPr>
        <w:pStyle w:val="2"/>
        <w:numPr>
          <w:ilvl w:val="0"/>
          <w:numId w:val="1"/>
        </w:numPr>
      </w:pPr>
      <w:r>
        <w:rPr>
          <w:rFonts w:hint="eastAsia"/>
        </w:rPr>
        <w:t>过程：软件抽象</w:t>
      </w:r>
    </w:p>
    <w:p w14:paraId="15DD0D09" w14:textId="57AF8528" w:rsidR="00A503F7" w:rsidRDefault="009E0046" w:rsidP="00A503F7">
      <w:r>
        <w:rPr>
          <w:noProof/>
        </w:rPr>
        <w:drawing>
          <wp:inline distT="0" distB="0" distL="0" distR="0" wp14:anchorId="4AC0EDD4" wp14:editId="4C1EE121">
            <wp:extent cx="3451463" cy="18925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1911" cy="19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507" w14:textId="0AAF0AEF" w:rsidR="009E0046" w:rsidRDefault="00B00008" w:rsidP="002077D2">
      <w:pPr>
        <w:pStyle w:val="2"/>
        <w:numPr>
          <w:ilvl w:val="0"/>
          <w:numId w:val="1"/>
        </w:numPr>
      </w:pPr>
      <w:r>
        <w:rPr>
          <w:rFonts w:hint="eastAsia"/>
        </w:rPr>
        <w:t>过程</w:t>
      </w:r>
      <w:r w:rsidR="000240AA">
        <w:rPr>
          <w:rFonts w:hint="eastAsia"/>
        </w:rPr>
        <w:t>实现</w:t>
      </w:r>
    </w:p>
    <w:p w14:paraId="428B11ED" w14:textId="13172C8D" w:rsidR="002077D2" w:rsidRDefault="00B017CF" w:rsidP="002077D2">
      <w:r>
        <w:rPr>
          <w:noProof/>
        </w:rPr>
        <w:drawing>
          <wp:inline distT="0" distB="0" distL="0" distR="0" wp14:anchorId="402ECAC3" wp14:editId="664C2AE9">
            <wp:extent cx="3927163" cy="22535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183" cy="22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D305" w14:textId="56874BBE" w:rsidR="00B017CF" w:rsidRDefault="00D0270E" w:rsidP="002077D2">
      <w:r>
        <w:rPr>
          <w:rFonts w:hint="eastAsia"/>
        </w:rPr>
        <w:t>内联：</w:t>
      </w:r>
      <w:r w:rsidR="00E5453B">
        <w:rPr>
          <w:rFonts w:hint="eastAsia"/>
        </w:rPr>
        <w:t>每个调用的地方拷贝一份过程代码。</w:t>
      </w:r>
      <w:r>
        <w:rPr>
          <w:rFonts w:hint="eastAsia"/>
        </w:rPr>
        <w:t>调用地方越多，代码尺寸大；</w:t>
      </w:r>
      <w:r w:rsidR="00DC033D">
        <w:rPr>
          <w:rFonts w:hint="eastAsia"/>
        </w:rPr>
        <w:t>不支持</w:t>
      </w:r>
      <w:r>
        <w:rPr>
          <w:rFonts w:hint="eastAsia"/>
        </w:rPr>
        <w:t>递归</w:t>
      </w:r>
    </w:p>
    <w:p w14:paraId="709117C0" w14:textId="26DE1975" w:rsidR="002F787A" w:rsidRDefault="002F787A" w:rsidP="002077D2">
      <w:r>
        <w:rPr>
          <w:rFonts w:hint="eastAsia"/>
        </w:rPr>
        <w:t>连接：</w:t>
      </w:r>
      <w:r w:rsidR="00E5453B">
        <w:rPr>
          <w:rFonts w:hint="eastAsia"/>
        </w:rPr>
        <w:t>只有一份</w:t>
      </w:r>
      <w:r w:rsidR="008E0F5F">
        <w:rPr>
          <w:rFonts w:hint="eastAsia"/>
        </w:rPr>
        <w:t>过程代码，执行时跳转过来。</w:t>
      </w:r>
    </w:p>
    <w:p w14:paraId="1F3841D7" w14:textId="10880085" w:rsidR="00090F2D" w:rsidRPr="00090F2D" w:rsidRDefault="00DB4598" w:rsidP="00090F2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过程调用</w:t>
      </w:r>
      <w:r w:rsidR="00090F2D">
        <w:rPr>
          <w:rFonts w:hint="eastAsia"/>
        </w:rPr>
        <w:t>约定</w:t>
      </w:r>
    </w:p>
    <w:p w14:paraId="6C6D96D9" w14:textId="7BBF0884" w:rsidR="00EB717A" w:rsidRDefault="00810106" w:rsidP="00EB717A">
      <w:r>
        <w:rPr>
          <w:noProof/>
        </w:rPr>
        <w:drawing>
          <wp:inline distT="0" distB="0" distL="0" distR="0" wp14:anchorId="6E9DF34C" wp14:editId="507C193C">
            <wp:extent cx="2843625" cy="18888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28" cy="18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EC9" w14:textId="575C8567" w:rsidR="00D85ECB" w:rsidRDefault="00213FA6" w:rsidP="00D85ECB">
      <w:pPr>
        <w:pStyle w:val="2"/>
        <w:numPr>
          <w:ilvl w:val="0"/>
          <w:numId w:val="1"/>
        </w:numPr>
      </w:pPr>
      <w:r>
        <w:rPr>
          <w:rFonts w:hint="eastAsia"/>
        </w:rPr>
        <w:t>程序连接：首次尝试</w:t>
      </w:r>
    </w:p>
    <w:p w14:paraId="1376A50D" w14:textId="3C63B2A5" w:rsidR="00D85ECB" w:rsidRDefault="00D85ECB" w:rsidP="00D85ECB">
      <w:r>
        <w:rPr>
          <w:noProof/>
        </w:rPr>
        <w:drawing>
          <wp:inline distT="0" distB="0" distL="0" distR="0" wp14:anchorId="072D89B4" wp14:editId="1F90E39B">
            <wp:extent cx="3018048" cy="17959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769" cy="18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2C3F" w14:textId="03BDB7DF" w:rsidR="005916CE" w:rsidRDefault="005916CE" w:rsidP="008866AC">
      <w:pPr>
        <w:pStyle w:val="2"/>
        <w:numPr>
          <w:ilvl w:val="0"/>
          <w:numId w:val="1"/>
        </w:numPr>
      </w:pPr>
      <w:r>
        <w:rPr>
          <w:rFonts w:hint="eastAsia"/>
        </w:rPr>
        <w:t>程序存储需求</w:t>
      </w:r>
    </w:p>
    <w:p w14:paraId="2043A674" w14:textId="6EEE81DA" w:rsidR="008866AC" w:rsidRDefault="00542FD1" w:rsidP="008866AC">
      <w:r>
        <w:rPr>
          <w:noProof/>
        </w:rPr>
        <w:drawing>
          <wp:inline distT="0" distB="0" distL="0" distR="0" wp14:anchorId="7C08F287" wp14:editId="09AE0796">
            <wp:extent cx="2785484" cy="1632273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48" cy="16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33A" w14:textId="4030A0ED" w:rsidR="006D4A56" w:rsidRDefault="006D4A56" w:rsidP="006D4A5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激活记录</w:t>
      </w:r>
    </w:p>
    <w:p w14:paraId="249A89ED" w14:textId="79A89170" w:rsidR="006D4A56" w:rsidRDefault="005E480E" w:rsidP="006D4A56">
      <w:r>
        <w:rPr>
          <w:noProof/>
        </w:rPr>
        <w:drawing>
          <wp:inline distT="0" distB="0" distL="0" distR="0" wp14:anchorId="3E811FCC" wp14:editId="639C2E49">
            <wp:extent cx="2954622" cy="1699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23" cy="17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7D9B" w14:textId="2AF11CEF" w:rsidR="005E480E" w:rsidRDefault="0005359C" w:rsidP="0005359C">
      <w:pPr>
        <w:pStyle w:val="2"/>
        <w:numPr>
          <w:ilvl w:val="0"/>
          <w:numId w:val="1"/>
        </w:numPr>
      </w:pPr>
      <w:r>
        <w:rPr>
          <w:rFonts w:hint="eastAsia"/>
        </w:rPr>
        <w:t>领悟：我们需要栈</w:t>
      </w:r>
    </w:p>
    <w:p w14:paraId="7EEFB8C3" w14:textId="4E2012E1" w:rsidR="0005359C" w:rsidRDefault="0054031A" w:rsidP="0005359C">
      <w:r>
        <w:rPr>
          <w:noProof/>
        </w:rPr>
        <w:drawing>
          <wp:inline distT="0" distB="0" distL="0" distR="0" wp14:anchorId="6290D05F" wp14:editId="307C545B">
            <wp:extent cx="2944051" cy="1748473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02" cy="17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25C5" w14:textId="3C1DA1E5" w:rsidR="0054031A" w:rsidRDefault="008C41F2" w:rsidP="008C41F2">
      <w:pPr>
        <w:pStyle w:val="2"/>
        <w:numPr>
          <w:ilvl w:val="0"/>
          <w:numId w:val="1"/>
        </w:numPr>
      </w:pPr>
      <w:r>
        <w:rPr>
          <w:rFonts w:hint="eastAsia"/>
        </w:rPr>
        <w:t>栈实现</w:t>
      </w:r>
    </w:p>
    <w:p w14:paraId="57D8A302" w14:textId="17907F72" w:rsidR="008C41F2" w:rsidRDefault="00F74A3B" w:rsidP="008C41F2">
      <w:r>
        <w:rPr>
          <w:noProof/>
        </w:rPr>
        <w:drawing>
          <wp:inline distT="0" distB="0" distL="0" distR="0" wp14:anchorId="3488BD82" wp14:editId="7B7A22A8">
            <wp:extent cx="3536032" cy="221898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028" cy="22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7FF" w14:textId="5FD92F00" w:rsidR="00F74A3B" w:rsidRDefault="005D5887" w:rsidP="005659D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管理宏指令</w:t>
      </w:r>
    </w:p>
    <w:p w14:paraId="29ECF65B" w14:textId="50FA02F0" w:rsidR="008F4BC4" w:rsidRDefault="008F4BC4" w:rsidP="008F4BC4">
      <w:r>
        <w:rPr>
          <w:noProof/>
        </w:rPr>
        <w:drawing>
          <wp:inline distT="0" distB="0" distL="0" distR="0" wp14:anchorId="1C986666" wp14:editId="104BBFA2">
            <wp:extent cx="3277040" cy="226271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029" cy="22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9B37" w14:textId="002823C1" w:rsidR="0093147A" w:rsidRDefault="0093147A" w:rsidP="0093147A">
      <w:pPr>
        <w:pStyle w:val="2"/>
        <w:numPr>
          <w:ilvl w:val="0"/>
          <w:numId w:val="1"/>
        </w:numPr>
      </w:pPr>
      <w:r>
        <w:rPr>
          <w:rFonts w:hint="eastAsia"/>
        </w:rPr>
        <w:t>栈有趣的地方</w:t>
      </w:r>
    </w:p>
    <w:p w14:paraId="1EF0425C" w14:textId="3AECC11B" w:rsidR="0093147A" w:rsidRDefault="006E27C2" w:rsidP="0093147A">
      <w:r>
        <w:rPr>
          <w:noProof/>
        </w:rPr>
        <w:drawing>
          <wp:inline distT="0" distB="0" distL="0" distR="0" wp14:anchorId="61A8FE8F" wp14:editId="196E6386">
            <wp:extent cx="3340467" cy="201901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04" cy="20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FD8" w14:textId="7FE46EBB" w:rsidR="006E27C2" w:rsidRDefault="003E4571" w:rsidP="003E4571">
      <w:pPr>
        <w:pStyle w:val="2"/>
        <w:numPr>
          <w:ilvl w:val="0"/>
          <w:numId w:val="1"/>
        </w:numPr>
      </w:pPr>
      <w:r>
        <w:rPr>
          <w:rFonts w:hint="eastAsia"/>
        </w:rPr>
        <w:t>解决程序连接问题</w:t>
      </w:r>
    </w:p>
    <w:p w14:paraId="79790516" w14:textId="718F4B9A" w:rsidR="003E4571" w:rsidRDefault="00A35746" w:rsidP="003E4571">
      <w:r>
        <w:rPr>
          <w:noProof/>
        </w:rPr>
        <w:drawing>
          <wp:inline distT="0" distB="0" distL="0" distR="0" wp14:anchorId="18744593" wp14:editId="7039B986">
            <wp:extent cx="3372180" cy="250545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0550" cy="25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51F3" w14:textId="03C17513" w:rsidR="00A35746" w:rsidRDefault="00B2552A" w:rsidP="007732B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帧作为激活记录</w:t>
      </w:r>
    </w:p>
    <w:p w14:paraId="2FB512ED" w14:textId="55FB68E9" w:rsidR="007732BE" w:rsidRDefault="00BA7B85" w:rsidP="007732BE">
      <w:r>
        <w:rPr>
          <w:noProof/>
        </w:rPr>
        <w:drawing>
          <wp:inline distT="0" distB="0" distL="0" distR="0" wp14:anchorId="3960E559" wp14:editId="1766D67D">
            <wp:extent cx="3522216" cy="2262215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155" cy="22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8EA9" w14:textId="52956C0B" w:rsidR="004E403D" w:rsidRDefault="00D055CD" w:rsidP="00D055CD">
      <w:pPr>
        <w:pStyle w:val="2"/>
        <w:numPr>
          <w:ilvl w:val="0"/>
          <w:numId w:val="1"/>
        </w:numPr>
      </w:pPr>
      <w:r>
        <w:rPr>
          <w:rFonts w:hint="eastAsia"/>
        </w:rPr>
        <w:t>栈帧详情</w:t>
      </w:r>
    </w:p>
    <w:p w14:paraId="495ECF17" w14:textId="3C7E3359" w:rsidR="00D055CD" w:rsidRDefault="00834048" w:rsidP="00D055CD">
      <w:r>
        <w:rPr>
          <w:noProof/>
        </w:rPr>
        <w:drawing>
          <wp:inline distT="0" distB="0" distL="0" distR="0" wp14:anchorId="369083A5" wp14:editId="38660297">
            <wp:extent cx="3583602" cy="23643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5712" cy="23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AA" w14:textId="510B0442" w:rsidR="00834048" w:rsidRDefault="001C5E21" w:rsidP="00686CB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参数顺序以及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使用</w:t>
      </w:r>
    </w:p>
    <w:p w14:paraId="2EAF4586" w14:textId="41CB00A5" w:rsidR="00686CB3" w:rsidRDefault="009F48C3" w:rsidP="00686CB3">
      <w:r>
        <w:rPr>
          <w:noProof/>
        </w:rPr>
        <w:drawing>
          <wp:inline distT="0" distB="0" distL="0" distR="0" wp14:anchorId="1705B3E5" wp14:editId="19934501">
            <wp:extent cx="4328865" cy="258962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356" cy="2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8625" w14:textId="6B2B1C93" w:rsidR="009F48C3" w:rsidRDefault="009270BB" w:rsidP="00AE6092">
      <w:pPr>
        <w:pStyle w:val="2"/>
        <w:numPr>
          <w:ilvl w:val="0"/>
          <w:numId w:val="1"/>
        </w:numPr>
      </w:pPr>
      <w:r>
        <w:rPr>
          <w:rFonts w:hint="eastAsia"/>
        </w:rPr>
        <w:t>程序链接：</w:t>
      </w:r>
      <w:r w:rsidR="00AE6092">
        <w:rPr>
          <w:rFonts w:hint="eastAsia"/>
        </w:rPr>
        <w:t>约定</w:t>
      </w:r>
    </w:p>
    <w:p w14:paraId="6FF41362" w14:textId="14B7D2ED" w:rsidR="00AE6092" w:rsidRDefault="00AE6092" w:rsidP="00AE6092">
      <w:r>
        <w:rPr>
          <w:noProof/>
        </w:rPr>
        <w:drawing>
          <wp:inline distT="0" distB="0" distL="0" distR="0" wp14:anchorId="79309FAC" wp14:editId="112006F6">
            <wp:extent cx="3361609" cy="2180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066" cy="21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37B" w14:textId="43C7CFF2" w:rsidR="00AE6092" w:rsidRDefault="00883CD3" w:rsidP="00336C99">
      <w:pPr>
        <w:pStyle w:val="2"/>
        <w:numPr>
          <w:ilvl w:val="0"/>
          <w:numId w:val="1"/>
        </w:numPr>
      </w:pPr>
      <w:r>
        <w:rPr>
          <w:rFonts w:hint="eastAsia"/>
        </w:rPr>
        <w:t>程序连接模板</w:t>
      </w:r>
    </w:p>
    <w:p w14:paraId="638147C3" w14:textId="133CA304" w:rsidR="003E6D4F" w:rsidRDefault="00C2787E" w:rsidP="003E6D4F">
      <w:r>
        <w:rPr>
          <w:noProof/>
        </w:rPr>
        <w:drawing>
          <wp:inline distT="0" distB="0" distL="0" distR="0" wp14:anchorId="5C67B49C" wp14:editId="13789018">
            <wp:extent cx="3821452" cy="217325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1205" cy="21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012" w14:textId="23BA1160" w:rsidR="00C2787E" w:rsidRDefault="00E00F58" w:rsidP="0037413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放到一起：阶乘</w:t>
      </w:r>
    </w:p>
    <w:p w14:paraId="34395D80" w14:textId="7CB10348" w:rsidR="0037413D" w:rsidRDefault="009451F0" w:rsidP="0037413D">
      <w:r>
        <w:rPr>
          <w:noProof/>
        </w:rPr>
        <w:drawing>
          <wp:inline distT="0" distB="0" distL="0" distR="0" wp14:anchorId="6B4CCADE" wp14:editId="2397414E">
            <wp:extent cx="3551889" cy="23844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587" cy="2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D8F8" w14:textId="38679F46" w:rsidR="009451F0" w:rsidRDefault="009F77A4" w:rsidP="009F77A4">
      <w:pPr>
        <w:pStyle w:val="2"/>
        <w:numPr>
          <w:ilvl w:val="0"/>
          <w:numId w:val="1"/>
        </w:numPr>
      </w:pPr>
      <w:r>
        <w:rPr>
          <w:rFonts w:hint="eastAsia"/>
        </w:rPr>
        <w:t>递归？</w:t>
      </w:r>
    </w:p>
    <w:p w14:paraId="7A560AE8" w14:textId="310F5603" w:rsidR="009F77A4" w:rsidRDefault="00176D07" w:rsidP="009F77A4">
      <w:r>
        <w:rPr>
          <w:noProof/>
        </w:rPr>
        <w:drawing>
          <wp:inline distT="0" distB="0" distL="0" distR="0" wp14:anchorId="00F7A4C7" wp14:editId="737A2CA3">
            <wp:extent cx="3229470" cy="2281549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3861" cy="22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10A" w14:textId="0E8FDA15" w:rsidR="00176D07" w:rsidRDefault="00067FD5" w:rsidP="00F1607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检测</w:t>
      </w:r>
    </w:p>
    <w:p w14:paraId="3FADFDD8" w14:textId="7DCE34FF" w:rsidR="00F1607D" w:rsidRDefault="00D72972" w:rsidP="00F1607D">
      <w:r>
        <w:rPr>
          <w:noProof/>
        </w:rPr>
        <w:drawing>
          <wp:inline distT="0" distB="0" distL="0" distR="0" wp14:anchorId="6FE1EC91" wp14:editId="0CAC5F08">
            <wp:extent cx="3720338" cy="27484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301" cy="27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28A0" w14:textId="56A2B35B" w:rsidR="005A749D" w:rsidRDefault="005A749D" w:rsidP="00A34E80">
      <w:pPr>
        <w:pStyle w:val="2"/>
        <w:numPr>
          <w:ilvl w:val="0"/>
          <w:numId w:val="1"/>
        </w:numPr>
      </w:pPr>
      <w:r>
        <w:rPr>
          <w:rFonts w:hint="eastAsia"/>
        </w:rPr>
        <w:t>已定义寄存器总结</w:t>
      </w:r>
    </w:p>
    <w:p w14:paraId="3AC79AE7" w14:textId="7DF3CAD3" w:rsidR="00A34E80" w:rsidRDefault="00AC3E23" w:rsidP="00A34E80">
      <w:r>
        <w:rPr>
          <w:noProof/>
        </w:rPr>
        <w:drawing>
          <wp:inline distT="0" distB="0" distL="0" distR="0" wp14:anchorId="0CFDD037" wp14:editId="47F14258">
            <wp:extent cx="3514890" cy="15465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826" cy="1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CDA" w14:textId="2DF69411" w:rsidR="001B2689" w:rsidRDefault="001B2689" w:rsidP="00C97C15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679B27B1" w14:textId="247BFF1C" w:rsidR="00C97C15" w:rsidRPr="00C97C15" w:rsidRDefault="008C006E" w:rsidP="00C97C15">
      <w:pPr>
        <w:rPr>
          <w:rFonts w:hint="eastAsia"/>
        </w:rPr>
      </w:pPr>
      <w:r>
        <w:rPr>
          <w:noProof/>
        </w:rPr>
        <w:drawing>
          <wp:inline distT="0" distB="0" distL="0" distR="0" wp14:anchorId="43F6A93E" wp14:editId="4CC54F51">
            <wp:extent cx="3483177" cy="1974555"/>
            <wp:effectExtent l="0" t="0" r="317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438" cy="1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lastRenderedPageBreak/>
        <w:t>问题</w:t>
      </w:r>
    </w:p>
    <w:p w14:paraId="5E0C8FE2" w14:textId="4918424A" w:rsidR="00EF5D8E" w:rsidRPr="009D6C18" w:rsidRDefault="00FA785C" w:rsidP="009D6C18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sectPr w:rsidR="00EF5D8E" w:rsidRPr="009D6C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C7E2" w14:textId="77777777" w:rsidR="005D1E21" w:rsidRDefault="005D1E21" w:rsidP="00326151">
      <w:r>
        <w:separator/>
      </w:r>
    </w:p>
  </w:endnote>
  <w:endnote w:type="continuationSeparator" w:id="0">
    <w:p w14:paraId="24F2BDCE" w14:textId="77777777" w:rsidR="005D1E21" w:rsidRDefault="005D1E21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720" w14:textId="77777777" w:rsidR="005D1E21" w:rsidRDefault="005D1E21" w:rsidP="00326151">
      <w:r>
        <w:separator/>
      </w:r>
    </w:p>
  </w:footnote>
  <w:footnote w:type="continuationSeparator" w:id="0">
    <w:p w14:paraId="61E4FE79" w14:textId="77777777" w:rsidR="005D1E21" w:rsidRDefault="005D1E21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359C"/>
    <w:rsid w:val="000564D4"/>
    <w:rsid w:val="00060F30"/>
    <w:rsid w:val="0006123E"/>
    <w:rsid w:val="000631A6"/>
    <w:rsid w:val="0006326E"/>
    <w:rsid w:val="00067CAB"/>
    <w:rsid w:val="00067FD5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A45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B2689"/>
    <w:rsid w:val="001B2D76"/>
    <w:rsid w:val="001B2E05"/>
    <w:rsid w:val="001B33A9"/>
    <w:rsid w:val="001B3B43"/>
    <w:rsid w:val="001C0062"/>
    <w:rsid w:val="001C2039"/>
    <w:rsid w:val="001C22F7"/>
    <w:rsid w:val="001C236D"/>
    <w:rsid w:val="001C2913"/>
    <w:rsid w:val="001C3864"/>
    <w:rsid w:val="001C5911"/>
    <w:rsid w:val="001C5E21"/>
    <w:rsid w:val="001C621B"/>
    <w:rsid w:val="001D033A"/>
    <w:rsid w:val="001D217B"/>
    <w:rsid w:val="001D2875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077D2"/>
    <w:rsid w:val="002105D5"/>
    <w:rsid w:val="0021067D"/>
    <w:rsid w:val="0021087B"/>
    <w:rsid w:val="00210AE8"/>
    <w:rsid w:val="0021122D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2550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13D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A08"/>
    <w:rsid w:val="00434C38"/>
    <w:rsid w:val="0043559A"/>
    <w:rsid w:val="00435A94"/>
    <w:rsid w:val="00440802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11C4"/>
    <w:rsid w:val="004E2646"/>
    <w:rsid w:val="004E2718"/>
    <w:rsid w:val="004E3103"/>
    <w:rsid w:val="004E3D64"/>
    <w:rsid w:val="004E403D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255F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51C5"/>
    <w:rsid w:val="005659D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02C9"/>
    <w:rsid w:val="0059126D"/>
    <w:rsid w:val="005916CE"/>
    <w:rsid w:val="00595989"/>
    <w:rsid w:val="005960DE"/>
    <w:rsid w:val="005969A0"/>
    <w:rsid w:val="00596F87"/>
    <w:rsid w:val="005A3628"/>
    <w:rsid w:val="005A3674"/>
    <w:rsid w:val="005A43B4"/>
    <w:rsid w:val="005A6606"/>
    <w:rsid w:val="005A749D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6545"/>
    <w:rsid w:val="005C714C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F1E"/>
    <w:rsid w:val="005F1768"/>
    <w:rsid w:val="005F260D"/>
    <w:rsid w:val="005F6F2A"/>
    <w:rsid w:val="005F7227"/>
    <w:rsid w:val="0060527C"/>
    <w:rsid w:val="00606A4A"/>
    <w:rsid w:val="006075F8"/>
    <w:rsid w:val="00612EBF"/>
    <w:rsid w:val="006136B1"/>
    <w:rsid w:val="00616307"/>
    <w:rsid w:val="00617498"/>
    <w:rsid w:val="00617986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0D38"/>
    <w:rsid w:val="006515AE"/>
    <w:rsid w:val="00653B15"/>
    <w:rsid w:val="00660765"/>
    <w:rsid w:val="006621EE"/>
    <w:rsid w:val="006623DB"/>
    <w:rsid w:val="00663CE3"/>
    <w:rsid w:val="006656FB"/>
    <w:rsid w:val="0066658D"/>
    <w:rsid w:val="00667318"/>
    <w:rsid w:val="00670D07"/>
    <w:rsid w:val="00674610"/>
    <w:rsid w:val="006747BB"/>
    <w:rsid w:val="00674BD7"/>
    <w:rsid w:val="00677443"/>
    <w:rsid w:val="006847B4"/>
    <w:rsid w:val="00686CB3"/>
    <w:rsid w:val="00687CA0"/>
    <w:rsid w:val="00692770"/>
    <w:rsid w:val="006928D4"/>
    <w:rsid w:val="00692D27"/>
    <w:rsid w:val="006965C3"/>
    <w:rsid w:val="00696BBD"/>
    <w:rsid w:val="00697B0F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A56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326B"/>
    <w:rsid w:val="006F4525"/>
    <w:rsid w:val="006F4AA6"/>
    <w:rsid w:val="006F4B76"/>
    <w:rsid w:val="00701065"/>
    <w:rsid w:val="007019E7"/>
    <w:rsid w:val="0070294B"/>
    <w:rsid w:val="00704F8E"/>
    <w:rsid w:val="007052BA"/>
    <w:rsid w:val="00707BBF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7E63"/>
    <w:rsid w:val="007514FE"/>
    <w:rsid w:val="007542CB"/>
    <w:rsid w:val="00754FF5"/>
    <w:rsid w:val="007610CE"/>
    <w:rsid w:val="007643BC"/>
    <w:rsid w:val="00764FB2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5349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70E"/>
    <w:rsid w:val="008A6952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5632"/>
    <w:rsid w:val="00935FC5"/>
    <w:rsid w:val="009363E8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C9A"/>
    <w:rsid w:val="009B0A4F"/>
    <w:rsid w:val="009B0C6E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4AF"/>
    <w:rsid w:val="009D382A"/>
    <w:rsid w:val="009D6C18"/>
    <w:rsid w:val="009E0046"/>
    <w:rsid w:val="009E2A38"/>
    <w:rsid w:val="009E3CDA"/>
    <w:rsid w:val="009E5DCB"/>
    <w:rsid w:val="009F1EFC"/>
    <w:rsid w:val="009F2B66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E79"/>
    <w:rsid w:val="00B017CF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80B"/>
    <w:rsid w:val="00B848CD"/>
    <w:rsid w:val="00B87F10"/>
    <w:rsid w:val="00B9000A"/>
    <w:rsid w:val="00B92374"/>
    <w:rsid w:val="00B93170"/>
    <w:rsid w:val="00B953AF"/>
    <w:rsid w:val="00B954C3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79C3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3BAD"/>
    <w:rsid w:val="00CC548D"/>
    <w:rsid w:val="00CD0DDF"/>
    <w:rsid w:val="00CD3294"/>
    <w:rsid w:val="00CD36DF"/>
    <w:rsid w:val="00CD3F0C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55CD"/>
    <w:rsid w:val="00D0576B"/>
    <w:rsid w:val="00D0590B"/>
    <w:rsid w:val="00D06F14"/>
    <w:rsid w:val="00D1019E"/>
    <w:rsid w:val="00D1063E"/>
    <w:rsid w:val="00D10EAB"/>
    <w:rsid w:val="00D14D71"/>
    <w:rsid w:val="00D1686A"/>
    <w:rsid w:val="00D16A42"/>
    <w:rsid w:val="00D201CA"/>
    <w:rsid w:val="00D22492"/>
    <w:rsid w:val="00D23059"/>
    <w:rsid w:val="00D23226"/>
    <w:rsid w:val="00D23272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E00A2E"/>
    <w:rsid w:val="00E00F58"/>
    <w:rsid w:val="00E04287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14C8"/>
    <w:rsid w:val="00E61F5F"/>
    <w:rsid w:val="00E62129"/>
    <w:rsid w:val="00E6255E"/>
    <w:rsid w:val="00E638E5"/>
    <w:rsid w:val="00E64107"/>
    <w:rsid w:val="00E66777"/>
    <w:rsid w:val="00E66BFD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30B9"/>
    <w:rsid w:val="00EA4527"/>
    <w:rsid w:val="00EA5662"/>
    <w:rsid w:val="00EA7A6A"/>
    <w:rsid w:val="00EB068D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5BF9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2DBC"/>
    <w:rsid w:val="00FC2FDA"/>
    <w:rsid w:val="00FC33AA"/>
    <w:rsid w:val="00FC4BC7"/>
    <w:rsid w:val="00FC4CAB"/>
    <w:rsid w:val="00FC6DF1"/>
    <w:rsid w:val="00FD0BD7"/>
    <w:rsid w:val="00FD2322"/>
    <w:rsid w:val="00FD4790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4</TotalTime>
  <Pages>9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446</cp:revision>
  <dcterms:created xsi:type="dcterms:W3CDTF">2021-04-14T05:47:00Z</dcterms:created>
  <dcterms:modified xsi:type="dcterms:W3CDTF">2021-07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